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FF7B" w14:textId="14513F4E" w:rsidR="000544E3" w:rsidRDefault="00F74355" w:rsidP="00F743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64D7C" wp14:editId="6C54A566">
                <wp:simplePos x="0" y="0"/>
                <wp:positionH relativeFrom="column">
                  <wp:posOffset>1945005</wp:posOffset>
                </wp:positionH>
                <wp:positionV relativeFrom="paragraph">
                  <wp:posOffset>6631305</wp:posOffset>
                </wp:positionV>
                <wp:extent cx="3111500" cy="609600"/>
                <wp:effectExtent l="25400" t="25400" r="12700" b="101600"/>
                <wp:wrapNone/>
                <wp:docPr id="22" name="Gewinkelt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609600"/>
                        </a:xfrm>
                        <a:prstGeom prst="bentConnector3">
                          <a:avLst>
                            <a:gd name="adj1" fmla="val 61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E08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2" o:spid="_x0000_s1026" type="#_x0000_t34" style="position:absolute;margin-left:153.15pt;margin-top:522.15pt;width:245pt;height:4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" adj="132" strokecolor="black [3200]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E1512" wp14:editId="1661A637">
                <wp:simplePos x="0" y="0"/>
                <wp:positionH relativeFrom="column">
                  <wp:posOffset>1183005</wp:posOffset>
                </wp:positionH>
                <wp:positionV relativeFrom="paragraph">
                  <wp:posOffset>5501005</wp:posOffset>
                </wp:positionV>
                <wp:extent cx="3175000" cy="914400"/>
                <wp:effectExtent l="50800" t="25400" r="38100" b="101600"/>
                <wp:wrapNone/>
                <wp:docPr id="21" name="Gewinkelt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914400"/>
                        </a:xfrm>
                        <a:prstGeom prst="bentConnector3">
                          <a:avLst>
                            <a:gd name="adj1" fmla="val -800"/>
                          </a:avLst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B5D73" id="Gewinkelte Verbindung 21" o:spid="_x0000_s1026" type="#_x0000_t34" style="position:absolute;margin-left:93.15pt;margin-top:433.15pt;width:250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" adj="-173" strokecolor="black [3200]" strokeweight="3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8B131" wp14:editId="111B2879">
                <wp:simplePos x="0" y="0"/>
                <wp:positionH relativeFrom="column">
                  <wp:posOffset>2808605</wp:posOffset>
                </wp:positionH>
                <wp:positionV relativeFrom="paragraph">
                  <wp:posOffset>4523105</wp:posOffset>
                </wp:positionV>
                <wp:extent cx="1981200" cy="774700"/>
                <wp:effectExtent l="25400" t="25400" r="0" b="101600"/>
                <wp:wrapNone/>
                <wp:docPr id="20" name="Gewinkelt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774700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E1B1D" id="Gewinkelte Verbindung 20" o:spid="_x0000_s1026" type="#_x0000_t34" style="position:absolute;margin-left:221.15pt;margin-top:356.15pt;width:156pt;height:6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" adj="277" strokecolor="black [3200]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F2007" wp14:editId="0FE4FB3C">
                <wp:simplePos x="0" y="0"/>
                <wp:positionH relativeFrom="column">
                  <wp:posOffset>979805</wp:posOffset>
                </wp:positionH>
                <wp:positionV relativeFrom="paragraph">
                  <wp:posOffset>3900805</wp:posOffset>
                </wp:positionV>
                <wp:extent cx="2794000" cy="393700"/>
                <wp:effectExtent l="0" t="25400" r="50800" b="101600"/>
                <wp:wrapNone/>
                <wp:docPr id="19" name="Gewinkelt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39370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B4B5" id="Gewinkelte Verbindung 19" o:spid="_x0000_s1026" type="#_x0000_t34" style="position:absolute;margin-left:77.15pt;margin-top:307.15pt;width:220pt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" adj="196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230D3" wp14:editId="62456F21">
                <wp:simplePos x="0" y="0"/>
                <wp:positionH relativeFrom="column">
                  <wp:posOffset>2160905</wp:posOffset>
                </wp:positionH>
                <wp:positionV relativeFrom="paragraph">
                  <wp:posOffset>2961005</wp:posOffset>
                </wp:positionV>
                <wp:extent cx="1371600" cy="723900"/>
                <wp:effectExtent l="25400" t="0" r="25400" b="101600"/>
                <wp:wrapNone/>
                <wp:docPr id="17" name="Gewinkelt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23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64816" id="Gewinkelte Verbindung 17" o:spid="_x0000_s1026" type="#_x0000_t34" style="position:absolute;margin-left:170.15pt;margin-top:233.15pt;width:108pt;height:5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" adj="0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46303" wp14:editId="763D4711">
                <wp:simplePos x="0" y="0"/>
                <wp:positionH relativeFrom="column">
                  <wp:posOffset>1856105</wp:posOffset>
                </wp:positionH>
                <wp:positionV relativeFrom="paragraph">
                  <wp:posOffset>1754505</wp:posOffset>
                </wp:positionV>
                <wp:extent cx="660400" cy="939800"/>
                <wp:effectExtent l="0" t="25400" r="12700" b="101600"/>
                <wp:wrapNone/>
                <wp:docPr id="16" name="Gewinkelt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939800"/>
                        </a:xfrm>
                        <a:prstGeom prst="bentConnector3">
                          <a:avLst>
                            <a:gd name="adj1" fmla="val 3846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2BA5C" id="Gewinkelte Verbindung 16" o:spid="_x0000_s1026" type="#_x0000_t34" style="position:absolute;margin-left:146.15pt;margin-top:138.15pt;width:52pt;height:7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" adj="831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E8A97" wp14:editId="6249B5BD">
                <wp:simplePos x="0" y="0"/>
                <wp:positionH relativeFrom="column">
                  <wp:posOffset>3354705</wp:posOffset>
                </wp:positionH>
                <wp:positionV relativeFrom="paragraph">
                  <wp:posOffset>1068705</wp:posOffset>
                </wp:positionV>
                <wp:extent cx="1435100" cy="533400"/>
                <wp:effectExtent l="25400" t="25400" r="50800" b="101600"/>
                <wp:wrapNone/>
                <wp:docPr id="15" name="Gewinkelt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533400"/>
                        </a:xfrm>
                        <a:prstGeom prst="bentConnector3">
                          <a:avLst>
                            <a:gd name="adj1" fmla="val -140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84D9" id="Gewinkelte Verbindung 15" o:spid="_x0000_s1026" type="#_x0000_t34" style="position:absolute;margin-left:264.15pt;margin-top:84.15pt;width:113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" adj="-303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82E7F" wp14:editId="7D69B295">
                <wp:simplePos x="0" y="0"/>
                <wp:positionH relativeFrom="column">
                  <wp:posOffset>1945005</wp:posOffset>
                </wp:positionH>
                <wp:positionV relativeFrom="paragraph">
                  <wp:posOffset>154305</wp:posOffset>
                </wp:positionV>
                <wp:extent cx="2844800" cy="444500"/>
                <wp:effectExtent l="0" t="25400" r="88900" b="25400"/>
                <wp:wrapNone/>
                <wp:docPr id="14" name="Gewinkelt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444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6306" id="Gewinkelte Verbindung 14" o:spid="_x0000_s1026" type="#_x0000_t34" style="position:absolute;margin-left:153.15pt;margin-top:12.15pt;width:224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" adj="21600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8C157" wp14:editId="4ADABE0F">
                <wp:simplePos x="0" y="0"/>
                <wp:positionH relativeFrom="column">
                  <wp:posOffset>-556895</wp:posOffset>
                </wp:positionH>
                <wp:positionV relativeFrom="paragraph">
                  <wp:posOffset>2580005</wp:posOffset>
                </wp:positionV>
                <wp:extent cx="596900" cy="4876800"/>
                <wp:effectExtent l="0" t="0" r="25400" b="12700"/>
                <wp:wrapNone/>
                <wp:docPr id="13" name="180-Grad-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0"/>
                        </a:xfrm>
                        <a:prstGeom prst="uturnArrow">
                          <a:avLst>
                            <a:gd name="adj1" fmla="val 8586"/>
                            <a:gd name="adj2" fmla="val 23936"/>
                            <a:gd name="adj3" fmla="val 55143"/>
                            <a:gd name="adj4" fmla="val 40179"/>
                            <a:gd name="adj5" fmla="val 15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F287" id="180-Grad-Pfeil 13" o:spid="_x0000_s1026" style="position:absolute;margin-left:-43.85pt;margin-top:203.15pt;width:47pt;height:3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487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" path="m,4876800l,239825c,107373,107373,,239825,r,c372277,,479650,107373,479650,239825v,54263,1,108527,1,162790l596900,402615,454026,731764,311152,402615r117249,l428401,239825c428401,135677,343973,51249,239825,51249r,1c135677,51250,51249,135678,51249,239826v,1545658,1,3091316,1,4636974l,4876800xe" fillcolor="white [3201]" strokecolor="black [3200]" strokeweight="1pt">
                <v:stroke joinstyle="miter"/>
                <v:path arrowok="t" o:connecttype="custom" o:connectlocs="0,4876800;0,239825;239825,0;239825,0;479650,239825;479651,402615;596900,402615;454026,731764;311152,402615;428401,402615;428401,239825;239825,51249;239825,51250;51249,239826;51250,4876800;0,4876800" o:connectangles="0,0,0,0,0,0,0,0,0,0,0,0,0,0,0,0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7EF74" wp14:editId="359F2297">
                <wp:simplePos x="0" y="0"/>
                <wp:positionH relativeFrom="column">
                  <wp:posOffset>-417195</wp:posOffset>
                </wp:positionH>
                <wp:positionV relativeFrom="paragraph">
                  <wp:posOffset>5031105</wp:posOffset>
                </wp:positionV>
                <wp:extent cx="3225800" cy="469900"/>
                <wp:effectExtent l="0" t="0" r="12700" b="12700"/>
                <wp:wrapNone/>
                <wp:docPr id="10" name="Alternativer Proz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E7D2" w14:textId="521BBA4B" w:rsidR="00B938C7" w:rsidRPr="00B938C7" w:rsidRDefault="00B938C7" w:rsidP="00B938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  <w:r w:rsidRPr="00B938C7">
                              <w:rPr>
                                <w:lang w:val="en-US"/>
                              </w:rPr>
                              <w:t xml:space="preserve"> ID</w:t>
                            </w:r>
                            <w:r>
                              <w:rPr>
                                <w:lang w:val="en-US"/>
                              </w:rPr>
                              <w:t xml:space="preserve"> (from LED Assignment)</w:t>
                            </w:r>
                            <w:r w:rsidRPr="00B938C7">
                              <w:rPr>
                                <w:lang w:val="en-US"/>
                              </w:rPr>
                              <w:t xml:space="preserve"> for each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97EF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10" o:spid="_x0000_s1026" type="#_x0000_t176" style="position:absolute;margin-left:-32.85pt;margin-top:396.15pt;width:254pt;height:3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" fillcolor="white [3201]" strokecolor="black [3200]" strokeweight="1pt">
                <v:textbox>
                  <w:txbxContent>
                    <w:p w14:paraId="6CA2E7D2" w14:textId="521BBA4B" w:rsidR="00B938C7" w:rsidRPr="00B938C7" w:rsidRDefault="00B938C7" w:rsidP="00B938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  <w:r w:rsidRPr="00B938C7">
                        <w:rPr>
                          <w:lang w:val="en-US"/>
                        </w:rPr>
                        <w:t xml:space="preserve"> ID</w:t>
                      </w:r>
                      <w:r>
                        <w:rPr>
                          <w:lang w:val="en-US"/>
                        </w:rPr>
                        <w:t xml:space="preserve"> (from LED Assignment)</w:t>
                      </w:r>
                      <w:r w:rsidRPr="00B938C7">
                        <w:rPr>
                          <w:lang w:val="en-US"/>
                        </w:rPr>
                        <w:t xml:space="preserve"> for each Package</w:t>
                      </w:r>
                    </w:p>
                  </w:txbxContent>
                </v:textbox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F05A2" wp14:editId="2622EC3C">
                <wp:simplePos x="0" y="0"/>
                <wp:positionH relativeFrom="column">
                  <wp:posOffset>-419100</wp:posOffset>
                </wp:positionH>
                <wp:positionV relativeFrom="paragraph">
                  <wp:posOffset>6985000</wp:posOffset>
                </wp:positionV>
                <wp:extent cx="2362200" cy="469900"/>
                <wp:effectExtent l="0" t="0" r="12700" b="12700"/>
                <wp:wrapNone/>
                <wp:docPr id="12" name="Alternativer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825C" w14:textId="44989B38" w:rsidR="00280ABD" w:rsidRPr="00280ABD" w:rsidRDefault="00280ABD" w:rsidP="00280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0ABD">
                              <w:rPr>
                                <w:lang w:val="en-US"/>
                              </w:rPr>
                              <w:t>Calculate Data and assign to G</w:t>
                            </w:r>
                            <w:r>
                              <w:rPr>
                                <w:lang w:val="en-US"/>
                              </w:rP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05A2" id="Alternativer Prozess 12" o:spid="_x0000_s1027" type="#_x0000_t176" style="position:absolute;margin-left:-33pt;margin-top:550pt;width:186pt;height:3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" fillcolor="white [3201]" strokecolor="black [3200]" strokeweight="1pt">
                <v:textbox>
                  <w:txbxContent>
                    <w:p w14:paraId="32DC825C" w14:textId="44989B38" w:rsidR="00280ABD" w:rsidRPr="00280ABD" w:rsidRDefault="00280ABD" w:rsidP="00280ABD">
                      <w:pPr>
                        <w:jc w:val="center"/>
                        <w:rPr>
                          <w:lang w:val="en-US"/>
                        </w:rPr>
                      </w:pPr>
                      <w:r w:rsidRPr="00280ABD">
                        <w:rPr>
                          <w:lang w:val="en-US"/>
                        </w:rPr>
                        <w:t>Calculate Data and assign to G</w:t>
                      </w:r>
                      <w:r>
                        <w:rPr>
                          <w:lang w:val="en-US"/>
                        </w:rPr>
                        <w:t>PIO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D8FA3" wp14:editId="322011B7">
                <wp:simplePos x="0" y="0"/>
                <wp:positionH relativeFrom="column">
                  <wp:posOffset>4358005</wp:posOffset>
                </wp:positionH>
                <wp:positionV relativeFrom="paragraph">
                  <wp:posOffset>6161405</wp:posOffset>
                </wp:positionV>
                <wp:extent cx="1435100" cy="469900"/>
                <wp:effectExtent l="0" t="0" r="12700" b="12700"/>
                <wp:wrapNone/>
                <wp:docPr id="11" name="Alternativer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4B27" w14:textId="7A154735" w:rsidR="00B938C7" w:rsidRDefault="00B938C7" w:rsidP="00B938C7">
                            <w:pPr>
                              <w:jc w:val="center"/>
                            </w:pP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D8FA3" id="Alternativer Prozess 11" o:spid="_x0000_s1028" type="#_x0000_t176" style="position:absolute;margin-left:343.15pt;margin-top:485.15pt;width:113pt;height:3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" fillcolor="white [3201]" strokecolor="black [3200]" strokeweight="1pt">
                <v:textbox>
                  <w:txbxContent>
                    <w:p w14:paraId="04244B27" w14:textId="7A154735" w:rsidR="00B938C7" w:rsidRDefault="00B938C7" w:rsidP="00B938C7">
                      <w:pPr>
                        <w:jc w:val="center"/>
                      </w:pP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20947" wp14:editId="3DB53AF0">
                <wp:simplePos x="0" y="0"/>
                <wp:positionH relativeFrom="column">
                  <wp:posOffset>3773805</wp:posOffset>
                </wp:positionH>
                <wp:positionV relativeFrom="paragraph">
                  <wp:posOffset>4053205</wp:posOffset>
                </wp:positionV>
                <wp:extent cx="1955800" cy="469900"/>
                <wp:effectExtent l="0" t="0" r="12700" b="12700"/>
                <wp:wrapNone/>
                <wp:docPr id="9" name="Alternativer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1664" w14:textId="7CE93706" w:rsidR="00B938C7" w:rsidRDefault="00B938C7" w:rsidP="00B938C7">
                            <w:pPr>
                              <w:jc w:val="center"/>
                            </w:pPr>
                            <w:r>
                              <w:t xml:space="preserve">Extract Data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20947" id="Alternativer Prozess 9" o:spid="_x0000_s1029" type="#_x0000_t176" style="position:absolute;margin-left:297.15pt;margin-top:319.15pt;width:154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" fillcolor="white [3201]" strokecolor="black [3200]" strokeweight="1pt">
                <v:textbox>
                  <w:txbxContent>
                    <w:p w14:paraId="2A121664" w14:textId="7CE93706" w:rsidR="00B938C7" w:rsidRDefault="00B938C7" w:rsidP="00B938C7">
                      <w:pPr>
                        <w:jc w:val="center"/>
                      </w:pPr>
                      <w:r>
                        <w:t xml:space="preserve">Extract Data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Package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D5A7B" wp14:editId="097A5ACF">
                <wp:simplePos x="0" y="0"/>
                <wp:positionH relativeFrom="column">
                  <wp:posOffset>-201295</wp:posOffset>
                </wp:positionH>
                <wp:positionV relativeFrom="paragraph">
                  <wp:posOffset>3430905</wp:posOffset>
                </wp:positionV>
                <wp:extent cx="2362200" cy="469900"/>
                <wp:effectExtent l="0" t="0" r="12700" b="12700"/>
                <wp:wrapNone/>
                <wp:docPr id="8" name="Alternativer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CA6D" w14:textId="2D884B80" w:rsidR="00B938C7" w:rsidRDefault="00B938C7" w:rsidP="00B938C7">
                            <w:pPr>
                              <w:jc w:val="center"/>
                            </w:pP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Chrome </w:t>
                            </w:r>
                            <w:proofErr w:type="spellStart"/>
                            <w:r>
                              <w:t>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D5A7B" id="Alternativer Prozess 8" o:spid="_x0000_s1030" type="#_x0000_t176" style="position:absolute;margin-left:-15.85pt;margin-top:270.15pt;width:186pt;height:3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" fillcolor="white [3201]" strokecolor="black [3200]" strokeweight="1pt">
                <v:textbox>
                  <w:txbxContent>
                    <w:p w14:paraId="42B7CA6D" w14:textId="2D884B80" w:rsidR="00B938C7" w:rsidRDefault="00B938C7" w:rsidP="00B938C7">
                      <w:pPr>
                        <w:jc w:val="center"/>
                      </w:pP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Chrome </w:t>
                      </w:r>
                      <w:proofErr w:type="spellStart"/>
                      <w:r>
                        <w:t>exten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78BFB" wp14:editId="20BB4255">
                <wp:simplePos x="0" y="0"/>
                <wp:positionH relativeFrom="column">
                  <wp:posOffset>2516505</wp:posOffset>
                </wp:positionH>
                <wp:positionV relativeFrom="paragraph">
                  <wp:posOffset>2453005</wp:posOffset>
                </wp:positionV>
                <wp:extent cx="3594100" cy="508000"/>
                <wp:effectExtent l="0" t="0" r="12700" b="12700"/>
                <wp:wrapNone/>
                <wp:docPr id="7" name="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238F" w14:textId="39C44D8B" w:rsidR="00B938C7" w:rsidRPr="00B938C7" w:rsidRDefault="00B938C7" w:rsidP="00B938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938C7">
                              <w:rPr>
                                <w:lang w:val="en-US"/>
                              </w:rPr>
                              <w:t>Send to „</w:t>
                            </w:r>
                            <w:proofErr w:type="gramStart"/>
                            <w:r w:rsidRPr="00B938C7">
                              <w:rPr>
                                <w:lang w:val="en-US"/>
                              </w:rPr>
                              <w:t>client“ (</w:t>
                            </w:r>
                            <w:proofErr w:type="gramEnd"/>
                            <w:r w:rsidRPr="00B938C7">
                              <w:rPr>
                                <w:lang w:val="en-US"/>
                              </w:rPr>
                              <w:t xml:space="preserve">Python Script) </w:t>
                            </w:r>
                            <w:r>
                              <w:rPr>
                                <w:lang w:val="en-US"/>
                              </w:rPr>
                              <w:t>via Network / Serial(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B78BFB" id="_x0000_t109" coordsize="21600,21600" o:spt="109" path="m,l,21600r21600,l21600,xe">
                <v:stroke joinstyle="miter"/>
                <v:path gradientshapeok="t" o:connecttype="rect"/>
              </v:shapetype>
              <v:shape id="Prozess 7" o:spid="_x0000_s1031" type="#_x0000_t109" style="position:absolute;margin-left:198.15pt;margin-top:193.15pt;width:283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" fillcolor="white [3201]" strokecolor="black [3200]" strokeweight="1pt">
                <v:textbox>
                  <w:txbxContent>
                    <w:p w14:paraId="339C238F" w14:textId="39C44D8B" w:rsidR="00B938C7" w:rsidRPr="00B938C7" w:rsidRDefault="00B938C7" w:rsidP="00B938C7">
                      <w:pPr>
                        <w:jc w:val="center"/>
                        <w:rPr>
                          <w:lang w:val="en-US"/>
                        </w:rPr>
                      </w:pPr>
                      <w:r w:rsidRPr="00B938C7">
                        <w:rPr>
                          <w:lang w:val="en-US"/>
                        </w:rPr>
                        <w:t>Send to „</w:t>
                      </w:r>
                      <w:proofErr w:type="gramStart"/>
                      <w:r w:rsidRPr="00B938C7">
                        <w:rPr>
                          <w:lang w:val="en-US"/>
                        </w:rPr>
                        <w:t>client“ (</w:t>
                      </w:r>
                      <w:proofErr w:type="gramEnd"/>
                      <w:r w:rsidRPr="00B938C7">
                        <w:rPr>
                          <w:lang w:val="en-US"/>
                        </w:rPr>
                        <w:t xml:space="preserve">Python Script) </w:t>
                      </w:r>
                      <w:r>
                        <w:rPr>
                          <w:lang w:val="en-US"/>
                        </w:rPr>
                        <w:t>via Network / Serial(?)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6985" wp14:editId="4D442342">
                <wp:simplePos x="0" y="0"/>
                <wp:positionH relativeFrom="column">
                  <wp:posOffset>-137795</wp:posOffset>
                </wp:positionH>
                <wp:positionV relativeFrom="paragraph">
                  <wp:posOffset>1259205</wp:posOffset>
                </wp:positionV>
                <wp:extent cx="3492500" cy="495300"/>
                <wp:effectExtent l="0" t="0" r="12700" b="12700"/>
                <wp:wrapNone/>
                <wp:docPr id="4" name="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9E68" w14:textId="5ECE53D7" w:rsidR="00742ADE" w:rsidRPr="00742ADE" w:rsidRDefault="00742ADE" w:rsidP="00742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42ADE">
                              <w:rPr>
                                <w:lang w:val="en-US"/>
                              </w:rPr>
                              <w:t>Pull Char URLs;</w:t>
                            </w:r>
                            <w:r>
                              <w:rPr>
                                <w:lang w:val="en-US"/>
                              </w:rPr>
                              <w:t xml:space="preserve"> open URLs; pull HP and othe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A6985" id="Prozess 4" o:spid="_x0000_s1032" type="#_x0000_t109" style="position:absolute;margin-left:-10.85pt;margin-top:99.15pt;width:275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" fillcolor="white [3201]" strokecolor="black [3200]" strokeweight="1pt">
                <v:textbox>
                  <w:txbxContent>
                    <w:p w14:paraId="5EE09E68" w14:textId="5ECE53D7" w:rsidR="00742ADE" w:rsidRPr="00742ADE" w:rsidRDefault="00742ADE" w:rsidP="00742ADE">
                      <w:pPr>
                        <w:jc w:val="center"/>
                        <w:rPr>
                          <w:lang w:val="en-US"/>
                        </w:rPr>
                      </w:pPr>
                      <w:r w:rsidRPr="00742ADE">
                        <w:rPr>
                          <w:lang w:val="en-US"/>
                        </w:rPr>
                        <w:t>Pull Char URLs;</w:t>
                      </w:r>
                      <w:r>
                        <w:rPr>
                          <w:lang w:val="en-US"/>
                        </w:rPr>
                        <w:t xml:space="preserve"> open URLs; pull HP and other Values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8DA7E" wp14:editId="1BCC0C6B">
                <wp:simplePos x="0" y="0"/>
                <wp:positionH relativeFrom="column">
                  <wp:posOffset>3773805</wp:posOffset>
                </wp:positionH>
                <wp:positionV relativeFrom="paragraph">
                  <wp:posOffset>598805</wp:posOffset>
                </wp:positionV>
                <wp:extent cx="1905000" cy="469900"/>
                <wp:effectExtent l="0" t="0" r="12700" b="12700"/>
                <wp:wrapNone/>
                <wp:docPr id="3" name="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1A05" w14:textId="3B5C2A20" w:rsidR="00742ADE" w:rsidRDefault="00742ADE" w:rsidP="00742ADE">
                            <w:pPr>
                              <w:jc w:val="center"/>
                            </w:pPr>
                            <w:proofErr w:type="spellStart"/>
                            <w:r>
                              <w:t>Inject</w:t>
                            </w:r>
                            <w:proofErr w:type="spellEnd"/>
                            <w:r>
                              <w:t xml:space="preserve"> Button „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Dat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8DA7E" id="Prozess 3" o:spid="_x0000_s1033" type="#_x0000_t109" style="position:absolute;margin-left:297.15pt;margin-top:47.15pt;width:150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" fillcolor="white [3201]" strokecolor="black [3200]" strokeweight="1pt">
                <v:textbox>
                  <w:txbxContent>
                    <w:p w14:paraId="121A1A05" w14:textId="3B5C2A20" w:rsidR="00742ADE" w:rsidRDefault="00742ADE" w:rsidP="00742ADE">
                      <w:pPr>
                        <w:jc w:val="center"/>
                      </w:pPr>
                      <w:proofErr w:type="spellStart"/>
                      <w:r>
                        <w:t>Inject</w:t>
                      </w:r>
                      <w:proofErr w:type="spellEnd"/>
                      <w:r>
                        <w:t xml:space="preserve"> Button „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Data“</w:t>
                      </w: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B87BE" wp14:editId="028A1F5F">
                <wp:simplePos x="0" y="0"/>
                <wp:positionH relativeFrom="column">
                  <wp:posOffset>-785495</wp:posOffset>
                </wp:positionH>
                <wp:positionV relativeFrom="paragraph">
                  <wp:posOffset>1449705</wp:posOffset>
                </wp:positionV>
                <wp:extent cx="647700" cy="698500"/>
                <wp:effectExtent l="0" t="0" r="1270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CEC5" w14:textId="701AC41F" w:rsidR="00742ADE" w:rsidRDefault="00742ADE">
                            <w:r>
                              <w:t xml:space="preserve">Re-do </w:t>
                            </w:r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126D6">
                              <w:t>60</w:t>
                            </w:r>
                            <w:r>
                              <w:t xml:space="preserve">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87B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4" type="#_x0000_t202" style="position:absolute;margin-left:-61.85pt;margin-top:114.15pt;width:51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" fillcolor="white [3201]" strokeweight=".5pt">
                <v:textbox>
                  <w:txbxContent>
                    <w:p w14:paraId="610CCEC5" w14:textId="701AC41F" w:rsidR="00742ADE" w:rsidRDefault="00742ADE">
                      <w:r>
                        <w:t xml:space="preserve">Re-do </w:t>
                      </w:r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</w:t>
                      </w:r>
                      <w:r w:rsidR="00E126D6">
                        <w:t>60</w:t>
                      </w:r>
                      <w:r>
                        <w:t xml:space="preserve"> sec.</w:t>
                      </w: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A0406" wp14:editId="2A8F75AA">
                <wp:simplePos x="0" y="0"/>
                <wp:positionH relativeFrom="column">
                  <wp:posOffset>-493395</wp:posOffset>
                </wp:positionH>
                <wp:positionV relativeFrom="paragraph">
                  <wp:posOffset>1297305</wp:posOffset>
                </wp:positionV>
                <wp:extent cx="292100" cy="241300"/>
                <wp:effectExtent l="0" t="12700" r="25400" b="12700"/>
                <wp:wrapNone/>
                <wp:docPr id="5" name="Nach oben gekrümmter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1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061C" w14:textId="77777777" w:rsidR="00742ADE" w:rsidRDefault="00742ADE" w:rsidP="00742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A040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5" o:spid="_x0000_s1035" type="#_x0000_t104" style="position:absolute;margin-left:-38.85pt;margin-top:102.15pt;width:2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" adj="12678,19369,5400" fillcolor="white [3201]" strokecolor="black [3200]" strokeweight="1pt">
                <v:textbox>
                  <w:txbxContent>
                    <w:p w14:paraId="0277061C" w14:textId="77777777" w:rsidR="00742ADE" w:rsidRDefault="00742ADE" w:rsidP="00742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4CAD" wp14:editId="144C7A92">
                <wp:simplePos x="0" y="0"/>
                <wp:positionH relativeFrom="column">
                  <wp:posOffset>40005</wp:posOffset>
                </wp:positionH>
                <wp:positionV relativeFrom="paragraph">
                  <wp:posOffset>-112395</wp:posOffset>
                </wp:positionV>
                <wp:extent cx="1892300" cy="546100"/>
                <wp:effectExtent l="0" t="0" r="12700" b="12700"/>
                <wp:wrapNone/>
                <wp:docPr id="1" name="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81F0" w14:textId="73C8A162" w:rsidR="00742ADE" w:rsidRDefault="00742ADE" w:rsidP="00742ADE">
                            <w:pPr>
                              <w:jc w:val="center"/>
                            </w:pPr>
                            <w:r>
                              <w:t xml:space="preserve">DDB Campaign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4CAD" id="Prozess 1" o:spid="_x0000_s1036" type="#_x0000_t109" style="position:absolute;margin-left:3.15pt;margin-top:-8.85pt;width:149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" fillcolor="white [3201]" strokecolor="black [3200]" strokeweight="1pt">
                <v:textbox>
                  <w:txbxContent>
                    <w:p w14:paraId="0AEB81F0" w14:textId="73C8A162" w:rsidR="00742ADE" w:rsidRDefault="00742ADE" w:rsidP="00742ADE">
                      <w:pPr>
                        <w:jc w:val="center"/>
                      </w:pPr>
                      <w:r>
                        <w:t xml:space="preserve">DDB Campaign </w:t>
                      </w:r>
                      <w:proofErr w:type="spellStart"/>
                      <w:r>
                        <w:t>Win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54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44FD" w14:textId="77777777" w:rsidR="00171315" w:rsidRDefault="00171315" w:rsidP="00742ADE">
      <w:r>
        <w:separator/>
      </w:r>
    </w:p>
  </w:endnote>
  <w:endnote w:type="continuationSeparator" w:id="0">
    <w:p w14:paraId="3511ED70" w14:textId="77777777" w:rsidR="00171315" w:rsidRDefault="00171315" w:rsidP="0074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1B5B" w14:textId="77777777" w:rsidR="00171315" w:rsidRDefault="00171315" w:rsidP="00742ADE">
      <w:r>
        <w:separator/>
      </w:r>
    </w:p>
  </w:footnote>
  <w:footnote w:type="continuationSeparator" w:id="0">
    <w:p w14:paraId="1CDB7264" w14:textId="77777777" w:rsidR="00171315" w:rsidRDefault="00171315" w:rsidP="0074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DE"/>
    <w:rsid w:val="000544E3"/>
    <w:rsid w:val="00171315"/>
    <w:rsid w:val="00280ABD"/>
    <w:rsid w:val="004B462C"/>
    <w:rsid w:val="005368FD"/>
    <w:rsid w:val="00742ADE"/>
    <w:rsid w:val="00B938C7"/>
    <w:rsid w:val="00E126D6"/>
    <w:rsid w:val="00EB7011"/>
    <w:rsid w:val="00F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0B3E"/>
  <w15:chartTrackingRefBased/>
  <w15:docId w15:val="{98A3F777-6B00-044E-9F31-CD31A78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2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ADE"/>
  </w:style>
  <w:style w:type="paragraph" w:styleId="Fuzeile">
    <w:name w:val="footer"/>
    <w:basedOn w:val="Standard"/>
    <w:link w:val="FuzeileZchn"/>
    <w:uiPriority w:val="99"/>
    <w:unhideWhenUsed/>
    <w:rsid w:val="00742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8CFEE-5D8C-DE47-8B61-CB1F6B2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össner</dc:creator>
  <cp:keywords/>
  <dc:description/>
  <cp:lastModifiedBy>David Mössner</cp:lastModifiedBy>
  <cp:revision>2</cp:revision>
  <dcterms:created xsi:type="dcterms:W3CDTF">2022-09-11T08:18:00Z</dcterms:created>
  <dcterms:modified xsi:type="dcterms:W3CDTF">2022-09-15T09:33:00Z</dcterms:modified>
</cp:coreProperties>
</file>